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F47B3C">
        <w:rPr>
          <w:rFonts w:ascii="Cambria" w:hAnsi="Cambria"/>
          <w:b/>
          <w:sz w:val="32"/>
          <w:szCs w:val="34"/>
        </w:rPr>
        <w:t xml:space="preserve"> 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21536B">
        <w:rPr>
          <w:rFonts w:ascii="Cambria" w:hAnsi="Cambria"/>
        </w:rPr>
        <w:t>2</w:t>
      </w:r>
      <w:r w:rsidR="00C179D8" w:rsidRPr="00FA2BEF">
        <w:rPr>
          <w:rFonts w:ascii="Cambria" w:hAnsi="Cambria"/>
        </w:rPr>
        <w:t>,</w:t>
      </w:r>
      <w:r w:rsidR="00C179D8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29381B">
        <w:rPr>
          <w:rFonts w:ascii="Cambria" w:hAnsi="Cambria"/>
        </w:rPr>
        <w:t>3</w:t>
      </w:r>
      <w:r w:rsidR="00D32ECD">
        <w:rPr>
          <w:rFonts w:ascii="Cambria" w:hAnsi="Cambria"/>
        </w:rPr>
        <w:t xml:space="preserve">, </w:t>
      </w:r>
      <w:r w:rsidR="00593FE5">
        <w:rPr>
          <w:rFonts w:ascii="Cambria" w:hAnsi="Cambria"/>
        </w:rPr>
        <w:t>Summer</w:t>
      </w:r>
      <w:r w:rsidR="004A0819">
        <w:rPr>
          <w:rFonts w:ascii="Cambria" w:hAnsi="Cambria"/>
        </w:rPr>
        <w:t>’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80712">
        <w:rPr>
          <w:rFonts w:ascii="Cambria" w:hAnsi="Cambria"/>
          <w:b/>
        </w:rPr>
        <w:t xml:space="preserve"> 332</w:t>
      </w:r>
      <w:r w:rsidRPr="002252CD">
        <w:rPr>
          <w:rFonts w:ascii="Cambria" w:hAnsi="Cambria"/>
        </w:rPr>
        <w:t xml:space="preserve">   Course Title: </w:t>
      </w:r>
      <w:r w:rsidR="00D80712">
        <w:rPr>
          <w:rFonts w:ascii="Cambria" w:hAnsi="Cambria"/>
          <w:b/>
        </w:rPr>
        <w:t>Computer Organization and</w:t>
      </w:r>
      <w:r w:rsidR="00D80712">
        <w:rPr>
          <w:rFonts w:ascii="Cambria" w:hAnsi="Cambria"/>
          <w:b/>
          <w:bCs/>
        </w:rPr>
        <w:t xml:space="preserve"> Design</w:t>
      </w:r>
    </w:p>
    <w:p w:rsidR="007A1B89" w:rsidRPr="002252CD" w:rsidRDefault="00DE05F1" w:rsidP="00A81B04">
      <w:pPr>
        <w:spacing w:before="40" w:after="40" w:line="288" w:lineRule="auto"/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Line 2" o:spid="_x0000_s1026" style="position:absolute;left:0;text-align:left;z-index:251657728;visibility:visible" from="-31.5pt,15.85pt" to="517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w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uF0/pg/pC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"/>
        </w:pict>
      </w:r>
      <w:r w:rsidR="00387228" w:rsidRPr="002252CD">
        <w:rPr>
          <w:rFonts w:ascii="Cambria" w:hAnsi="Cambria"/>
        </w:rPr>
        <w:t>Time:</w:t>
      </w:r>
      <w:r w:rsidR="00465CE6">
        <w:rPr>
          <w:rFonts w:ascii="Cambria" w:hAnsi="Cambria"/>
        </w:rPr>
        <w:t xml:space="preserve"> </w:t>
      </w:r>
      <w:r w:rsidR="00593FE5">
        <w:rPr>
          <w:rFonts w:ascii="Cambria" w:hAnsi="Cambria"/>
        </w:rPr>
        <w:t>2</w:t>
      </w:r>
      <w:r w:rsidR="009C7D00">
        <w:rPr>
          <w:rFonts w:ascii="Cambria" w:hAnsi="Cambria"/>
        </w:rPr>
        <w:t>0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="00387228" w:rsidRPr="002252CD">
        <w:rPr>
          <w:rFonts w:ascii="Cambria" w:hAnsi="Cambria"/>
        </w:rPr>
        <w:t>Marks:</w:t>
      </w:r>
      <w:r w:rsidR="00465CE6">
        <w:rPr>
          <w:rFonts w:ascii="Cambria" w:hAnsi="Cambria"/>
        </w:rPr>
        <w:t xml:space="preserve"> 15</w: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416"/>
        <w:gridCol w:w="9155"/>
        <w:gridCol w:w="897"/>
      </w:tblGrid>
      <w:tr w:rsidR="00AD398A" w:rsidRPr="002252CD" w:rsidTr="00465CE6">
        <w:trPr>
          <w:trHeight w:val="1899"/>
        </w:trPr>
        <w:tc>
          <w:tcPr>
            <w:tcW w:w="0" w:type="auto"/>
          </w:tcPr>
          <w:p w:rsidR="00AD398A" w:rsidRPr="002252CD" w:rsidRDefault="00AD398A" w:rsidP="00AD398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</w:p>
        </w:tc>
        <w:tc>
          <w:tcPr>
            <w:tcW w:w="0" w:type="auto"/>
          </w:tcPr>
          <w:p w:rsidR="005A0F47" w:rsidRDefault="005A0F47" w:rsidP="005A0F47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at is Byte </w:t>
            </w:r>
            <w:r w:rsidR="00556072">
              <w:rPr>
                <w:rFonts w:ascii="Cambria" w:hAnsi="Cambria"/>
              </w:rPr>
              <w:t xml:space="preserve">addressing? </w:t>
            </w:r>
            <w:r w:rsidR="00B17B0C">
              <w:rPr>
                <w:rFonts w:ascii="Cambria" w:hAnsi="Cambria"/>
              </w:rPr>
              <w:t xml:space="preserve">Draw a simple </w:t>
            </w:r>
            <w:r w:rsidR="00B86EC7">
              <w:rPr>
                <w:rFonts w:ascii="Cambria" w:hAnsi="Cambria"/>
              </w:rPr>
              <w:t>diagram of MIPS base addressing mode.</w:t>
            </w:r>
          </w:p>
          <w:p w:rsidR="006A6650" w:rsidRDefault="006A6650" w:rsidP="00AD398A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6A6650" w:rsidRDefault="006A6650" w:rsidP="00AD398A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6A6650" w:rsidRDefault="006A6650" w:rsidP="00AD398A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6A6650" w:rsidRDefault="006A6650" w:rsidP="00AD398A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6A6650" w:rsidRDefault="006A6650" w:rsidP="00AD398A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AD398A" w:rsidRDefault="00AD398A" w:rsidP="00AD398A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AD398A" w:rsidRDefault="00AD398A" w:rsidP="00AD398A">
            <w:pPr>
              <w:spacing w:before="40" w:after="40" w:line="300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AD398A" w:rsidRDefault="00F54A97" w:rsidP="00AD398A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6A6650">
              <w:rPr>
                <w:rFonts w:ascii="Cambria" w:hAnsi="Cambria"/>
                <w:sz w:val="22"/>
                <w:szCs w:val="22"/>
              </w:rPr>
              <w:t>+</w:t>
            </w:r>
            <w:r w:rsidR="00B17B0C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54A97" w:rsidRPr="002252CD" w:rsidTr="00465CE6">
        <w:trPr>
          <w:trHeight w:val="2871"/>
        </w:trPr>
        <w:tc>
          <w:tcPr>
            <w:tcW w:w="0" w:type="auto"/>
          </w:tcPr>
          <w:p w:rsidR="00F54A97" w:rsidRDefault="00F54A97" w:rsidP="00AD398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F54A97" w:rsidRDefault="005A0F47" w:rsidP="00465CE6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lain Accumulator based architecture. Give an example.</w:t>
            </w:r>
          </w:p>
        </w:tc>
        <w:tc>
          <w:tcPr>
            <w:tcW w:w="0" w:type="auto"/>
          </w:tcPr>
          <w:p w:rsidR="00F54A97" w:rsidRDefault="00F853A4" w:rsidP="00AD398A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+1</w:t>
            </w:r>
          </w:p>
        </w:tc>
      </w:tr>
      <w:tr w:rsidR="006A0C94" w:rsidRPr="002252CD" w:rsidTr="00465CE6">
        <w:trPr>
          <w:trHeight w:val="2871"/>
        </w:trPr>
        <w:tc>
          <w:tcPr>
            <w:tcW w:w="0" w:type="auto"/>
          </w:tcPr>
          <w:p w:rsidR="006A0C94" w:rsidRDefault="006A0C94" w:rsidP="00131566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6A0C94" w:rsidRDefault="006A0C94" w:rsidP="00131566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anslate following program into compiled MIPS code.</w:t>
            </w:r>
          </w:p>
          <w:p w:rsidR="006A0C94" w:rsidRDefault="006A0C94" w:rsidP="00131566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sume that g, c, i are in $s0, $s1, $s2 registers. base of A is in $s3.</w:t>
            </w:r>
          </w:p>
          <w:p w:rsidR="006A0C94" w:rsidRDefault="006A0C94" w:rsidP="0013156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6A0C94" w:rsidRDefault="00B94C47" w:rsidP="00131566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) g = A[i</w:t>
            </w:r>
            <w:r w:rsidR="006A0C94">
              <w:rPr>
                <w:rFonts w:ascii="Cambria" w:hAnsi="Cambria"/>
              </w:rPr>
              <w:t>]</w:t>
            </w:r>
          </w:p>
          <w:p w:rsidR="006A0C94" w:rsidRDefault="006A0C94" w:rsidP="0013156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6A0C94" w:rsidRDefault="006A0C94" w:rsidP="00131566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i)  g = g + </w:t>
            </w:r>
            <w:bookmarkStart w:id="0" w:name="_GoBack"/>
            <w:bookmarkEnd w:id="0"/>
            <w:r>
              <w:rPr>
                <w:rFonts w:ascii="Cambria" w:hAnsi="Cambria"/>
              </w:rPr>
              <w:t>c</w:t>
            </w:r>
          </w:p>
          <w:p w:rsidR="006A0C94" w:rsidRDefault="006A0C94" w:rsidP="0013156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6A0C94" w:rsidRDefault="00352DF0" w:rsidP="00131566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i)  if ( i ==</w:t>
            </w:r>
            <w:r w:rsidR="006A0C94">
              <w:rPr>
                <w:rFonts w:ascii="Cambria" w:hAnsi="Cambria"/>
              </w:rPr>
              <w:t>0 )</w:t>
            </w:r>
          </w:p>
          <w:p w:rsidR="006A0C94" w:rsidRDefault="003E3248" w:rsidP="00131566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</w:t>
            </w:r>
            <w:r w:rsidR="006A0C94">
              <w:rPr>
                <w:rFonts w:ascii="Cambria" w:hAnsi="Cambria"/>
              </w:rPr>
              <w:t xml:space="preserve">i++; </w:t>
            </w:r>
          </w:p>
          <w:p w:rsidR="003E3248" w:rsidRDefault="003E3248" w:rsidP="00131566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else </w:t>
            </w:r>
          </w:p>
          <w:p w:rsidR="003E3248" w:rsidRDefault="003E3248" w:rsidP="00131566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i--;</w:t>
            </w:r>
          </w:p>
          <w:p w:rsidR="006A0C94" w:rsidRDefault="006A0C94" w:rsidP="00131566">
            <w:pPr>
              <w:spacing w:before="40" w:after="40" w:line="300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6A0C94" w:rsidRDefault="00352DF0" w:rsidP="0013156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+2</w:t>
            </w:r>
            <w:r w:rsidR="006A0C94">
              <w:rPr>
                <w:rFonts w:ascii="Cambria" w:hAnsi="Cambria"/>
                <w:sz w:val="22"/>
                <w:szCs w:val="22"/>
              </w:rPr>
              <w:t>+3</w:t>
            </w:r>
          </w:p>
        </w:tc>
      </w:tr>
    </w:tbl>
    <w:p w:rsidR="007A1B89" w:rsidRPr="001518A6" w:rsidRDefault="007A1B89" w:rsidP="00A81B04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headerReference w:type="default" r:id="rId8"/>
      <w:footerReference w:type="even" r:id="rId9"/>
      <w:footerReference w:type="default" r:id="rId10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5F1" w:rsidRDefault="00DE05F1">
      <w:r>
        <w:separator/>
      </w:r>
    </w:p>
  </w:endnote>
  <w:endnote w:type="continuationSeparator" w:id="0">
    <w:p w:rsidR="00DE05F1" w:rsidRDefault="00DE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4A02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5F1" w:rsidRDefault="00DE05F1">
      <w:r>
        <w:separator/>
      </w:r>
    </w:p>
  </w:footnote>
  <w:footnote w:type="continuationSeparator" w:id="0">
    <w:p w:rsidR="00DE05F1" w:rsidRDefault="00DE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CE6" w:rsidRDefault="00465CE6">
    <w:pPr>
      <w:pStyle w:val="Header"/>
    </w:pPr>
    <w:r>
      <w:rPr>
        <w:b/>
      </w:rPr>
      <w:t>Name :</w:t>
    </w:r>
    <w:r>
      <w:rPr>
        <w:b/>
      </w:rPr>
      <w:tab/>
    </w:r>
    <w:r>
      <w:tab/>
    </w:r>
    <w:r>
      <w:rPr>
        <w:b/>
      </w:rPr>
      <w:t>ID:</w:t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07B9"/>
    <w:rsid w:val="000023DD"/>
    <w:rsid w:val="000054DB"/>
    <w:rsid w:val="000066C0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56591"/>
    <w:rsid w:val="00061F35"/>
    <w:rsid w:val="0006564F"/>
    <w:rsid w:val="000730C3"/>
    <w:rsid w:val="00074CCF"/>
    <w:rsid w:val="0007599A"/>
    <w:rsid w:val="000764CA"/>
    <w:rsid w:val="00094154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D3D09"/>
    <w:rsid w:val="000D4F68"/>
    <w:rsid w:val="000E050C"/>
    <w:rsid w:val="000E0612"/>
    <w:rsid w:val="000F1272"/>
    <w:rsid w:val="000F1432"/>
    <w:rsid w:val="000F28D8"/>
    <w:rsid w:val="000F34B5"/>
    <w:rsid w:val="00102329"/>
    <w:rsid w:val="00104E8B"/>
    <w:rsid w:val="00107351"/>
    <w:rsid w:val="00107FAE"/>
    <w:rsid w:val="001136ED"/>
    <w:rsid w:val="00124E0F"/>
    <w:rsid w:val="001358FF"/>
    <w:rsid w:val="00141D65"/>
    <w:rsid w:val="001518A6"/>
    <w:rsid w:val="00156E11"/>
    <w:rsid w:val="00164EB8"/>
    <w:rsid w:val="00165B28"/>
    <w:rsid w:val="00167046"/>
    <w:rsid w:val="0016792B"/>
    <w:rsid w:val="0017067E"/>
    <w:rsid w:val="00171393"/>
    <w:rsid w:val="001804AC"/>
    <w:rsid w:val="001830C0"/>
    <w:rsid w:val="001831E8"/>
    <w:rsid w:val="001847FA"/>
    <w:rsid w:val="00195250"/>
    <w:rsid w:val="001A1AE2"/>
    <w:rsid w:val="001A2D9F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2808"/>
    <w:rsid w:val="001F3629"/>
    <w:rsid w:val="001F51A4"/>
    <w:rsid w:val="00201188"/>
    <w:rsid w:val="00201AB1"/>
    <w:rsid w:val="00210EAB"/>
    <w:rsid w:val="002133EE"/>
    <w:rsid w:val="00213E2D"/>
    <w:rsid w:val="0021536B"/>
    <w:rsid w:val="00221578"/>
    <w:rsid w:val="002247AA"/>
    <w:rsid w:val="002252CD"/>
    <w:rsid w:val="00227DE6"/>
    <w:rsid w:val="002302BA"/>
    <w:rsid w:val="00232557"/>
    <w:rsid w:val="002326D9"/>
    <w:rsid w:val="002410CC"/>
    <w:rsid w:val="00242683"/>
    <w:rsid w:val="00245265"/>
    <w:rsid w:val="0025007F"/>
    <w:rsid w:val="0025091E"/>
    <w:rsid w:val="00253486"/>
    <w:rsid w:val="0028166E"/>
    <w:rsid w:val="00282B7E"/>
    <w:rsid w:val="00283533"/>
    <w:rsid w:val="0029127E"/>
    <w:rsid w:val="0029381B"/>
    <w:rsid w:val="002958A1"/>
    <w:rsid w:val="00295AC8"/>
    <w:rsid w:val="002A3584"/>
    <w:rsid w:val="002B14E8"/>
    <w:rsid w:val="002B4460"/>
    <w:rsid w:val="002B4E93"/>
    <w:rsid w:val="002C2EED"/>
    <w:rsid w:val="002E2C74"/>
    <w:rsid w:val="002E778E"/>
    <w:rsid w:val="002F4B1B"/>
    <w:rsid w:val="00310101"/>
    <w:rsid w:val="00313728"/>
    <w:rsid w:val="00322123"/>
    <w:rsid w:val="00325C6F"/>
    <w:rsid w:val="00327DF4"/>
    <w:rsid w:val="00331B93"/>
    <w:rsid w:val="00333444"/>
    <w:rsid w:val="00334FA2"/>
    <w:rsid w:val="0033585A"/>
    <w:rsid w:val="00336010"/>
    <w:rsid w:val="003408E7"/>
    <w:rsid w:val="003476D6"/>
    <w:rsid w:val="00351EF3"/>
    <w:rsid w:val="00352DF0"/>
    <w:rsid w:val="0036129C"/>
    <w:rsid w:val="00364CE3"/>
    <w:rsid w:val="00372D62"/>
    <w:rsid w:val="003743E9"/>
    <w:rsid w:val="00374555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0E73"/>
    <w:rsid w:val="003B5081"/>
    <w:rsid w:val="003B6B8B"/>
    <w:rsid w:val="003C4C8D"/>
    <w:rsid w:val="003C60E4"/>
    <w:rsid w:val="003D3EA6"/>
    <w:rsid w:val="003D7822"/>
    <w:rsid w:val="003E3248"/>
    <w:rsid w:val="003F2854"/>
    <w:rsid w:val="00400EEA"/>
    <w:rsid w:val="00405C54"/>
    <w:rsid w:val="00407400"/>
    <w:rsid w:val="0041113C"/>
    <w:rsid w:val="00411F25"/>
    <w:rsid w:val="00417064"/>
    <w:rsid w:val="00422F95"/>
    <w:rsid w:val="00426128"/>
    <w:rsid w:val="00430933"/>
    <w:rsid w:val="00430EE6"/>
    <w:rsid w:val="0045746D"/>
    <w:rsid w:val="00457F21"/>
    <w:rsid w:val="00460A0F"/>
    <w:rsid w:val="00465CE6"/>
    <w:rsid w:val="00467E92"/>
    <w:rsid w:val="00473169"/>
    <w:rsid w:val="004800CF"/>
    <w:rsid w:val="00480662"/>
    <w:rsid w:val="00490F5A"/>
    <w:rsid w:val="00494A15"/>
    <w:rsid w:val="004A02E9"/>
    <w:rsid w:val="004A0819"/>
    <w:rsid w:val="004A40B5"/>
    <w:rsid w:val="004B0083"/>
    <w:rsid w:val="004C15D2"/>
    <w:rsid w:val="004C263E"/>
    <w:rsid w:val="004C2EAE"/>
    <w:rsid w:val="004C32C0"/>
    <w:rsid w:val="004C5F5D"/>
    <w:rsid w:val="004D1914"/>
    <w:rsid w:val="004D4E2B"/>
    <w:rsid w:val="004E3EFF"/>
    <w:rsid w:val="004E4B37"/>
    <w:rsid w:val="004E5D23"/>
    <w:rsid w:val="004E64A3"/>
    <w:rsid w:val="004F2C01"/>
    <w:rsid w:val="00504D6A"/>
    <w:rsid w:val="005057E7"/>
    <w:rsid w:val="00522AD0"/>
    <w:rsid w:val="005231BB"/>
    <w:rsid w:val="00525B22"/>
    <w:rsid w:val="00526020"/>
    <w:rsid w:val="00533F7E"/>
    <w:rsid w:val="0053442E"/>
    <w:rsid w:val="00544F4E"/>
    <w:rsid w:val="005472B6"/>
    <w:rsid w:val="00551E36"/>
    <w:rsid w:val="00556072"/>
    <w:rsid w:val="00560A10"/>
    <w:rsid w:val="00562BCB"/>
    <w:rsid w:val="0056327E"/>
    <w:rsid w:val="00563A84"/>
    <w:rsid w:val="0056663B"/>
    <w:rsid w:val="00566BE6"/>
    <w:rsid w:val="0057275F"/>
    <w:rsid w:val="005810D9"/>
    <w:rsid w:val="0059369F"/>
    <w:rsid w:val="00593FE5"/>
    <w:rsid w:val="00594B68"/>
    <w:rsid w:val="00594CA4"/>
    <w:rsid w:val="005A0F47"/>
    <w:rsid w:val="005A1A6D"/>
    <w:rsid w:val="005A27E7"/>
    <w:rsid w:val="005A3A70"/>
    <w:rsid w:val="005A6F56"/>
    <w:rsid w:val="005A77B7"/>
    <w:rsid w:val="005B13D2"/>
    <w:rsid w:val="005B7224"/>
    <w:rsid w:val="005C3A2B"/>
    <w:rsid w:val="005D0AB7"/>
    <w:rsid w:val="005E0296"/>
    <w:rsid w:val="005E7D47"/>
    <w:rsid w:val="005F27F7"/>
    <w:rsid w:val="005F3661"/>
    <w:rsid w:val="005F5BD7"/>
    <w:rsid w:val="005F791C"/>
    <w:rsid w:val="00603428"/>
    <w:rsid w:val="00632256"/>
    <w:rsid w:val="0064102C"/>
    <w:rsid w:val="00641A23"/>
    <w:rsid w:val="006549BA"/>
    <w:rsid w:val="006557E5"/>
    <w:rsid w:val="00662599"/>
    <w:rsid w:val="006645F4"/>
    <w:rsid w:val="00673AD8"/>
    <w:rsid w:val="00681220"/>
    <w:rsid w:val="0068348E"/>
    <w:rsid w:val="0069174B"/>
    <w:rsid w:val="006952B7"/>
    <w:rsid w:val="006A0C94"/>
    <w:rsid w:val="006A1047"/>
    <w:rsid w:val="006A27C5"/>
    <w:rsid w:val="006A5FC6"/>
    <w:rsid w:val="006A6650"/>
    <w:rsid w:val="006B02AC"/>
    <w:rsid w:val="006B0CAB"/>
    <w:rsid w:val="006B425E"/>
    <w:rsid w:val="006C3DDD"/>
    <w:rsid w:val="006D7AEB"/>
    <w:rsid w:val="006E1A0D"/>
    <w:rsid w:val="006E215F"/>
    <w:rsid w:val="006E31EB"/>
    <w:rsid w:val="006E362C"/>
    <w:rsid w:val="006F4A22"/>
    <w:rsid w:val="006F5D98"/>
    <w:rsid w:val="00703F73"/>
    <w:rsid w:val="00704065"/>
    <w:rsid w:val="00707C44"/>
    <w:rsid w:val="00710417"/>
    <w:rsid w:val="00710EAB"/>
    <w:rsid w:val="0071185F"/>
    <w:rsid w:val="00711904"/>
    <w:rsid w:val="00712834"/>
    <w:rsid w:val="007219B3"/>
    <w:rsid w:val="007276F2"/>
    <w:rsid w:val="00733776"/>
    <w:rsid w:val="00740B7E"/>
    <w:rsid w:val="007420ED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126DA"/>
    <w:rsid w:val="00813713"/>
    <w:rsid w:val="00816174"/>
    <w:rsid w:val="008172F3"/>
    <w:rsid w:val="00821964"/>
    <w:rsid w:val="0082782F"/>
    <w:rsid w:val="00827E07"/>
    <w:rsid w:val="00827F14"/>
    <w:rsid w:val="0084154A"/>
    <w:rsid w:val="00842E1A"/>
    <w:rsid w:val="00845BFA"/>
    <w:rsid w:val="008739E2"/>
    <w:rsid w:val="0087534B"/>
    <w:rsid w:val="00876AFE"/>
    <w:rsid w:val="00882B93"/>
    <w:rsid w:val="008839C2"/>
    <w:rsid w:val="00890F54"/>
    <w:rsid w:val="00891D74"/>
    <w:rsid w:val="00895133"/>
    <w:rsid w:val="00895811"/>
    <w:rsid w:val="008A29AB"/>
    <w:rsid w:val="008A57D1"/>
    <w:rsid w:val="008A77B8"/>
    <w:rsid w:val="008B01AA"/>
    <w:rsid w:val="008B6EC0"/>
    <w:rsid w:val="008C0CE9"/>
    <w:rsid w:val="008D10CF"/>
    <w:rsid w:val="008D5049"/>
    <w:rsid w:val="008D5BE4"/>
    <w:rsid w:val="008E75E0"/>
    <w:rsid w:val="008F0F58"/>
    <w:rsid w:val="00902216"/>
    <w:rsid w:val="009023CD"/>
    <w:rsid w:val="00915746"/>
    <w:rsid w:val="009176FA"/>
    <w:rsid w:val="009200E5"/>
    <w:rsid w:val="009329D9"/>
    <w:rsid w:val="009358FD"/>
    <w:rsid w:val="00935CCB"/>
    <w:rsid w:val="00940725"/>
    <w:rsid w:val="009546D1"/>
    <w:rsid w:val="00954C68"/>
    <w:rsid w:val="00954E0C"/>
    <w:rsid w:val="00956643"/>
    <w:rsid w:val="00960FF2"/>
    <w:rsid w:val="0096204D"/>
    <w:rsid w:val="00962EF6"/>
    <w:rsid w:val="009719A5"/>
    <w:rsid w:val="00981049"/>
    <w:rsid w:val="00993D39"/>
    <w:rsid w:val="009944B3"/>
    <w:rsid w:val="00996AE2"/>
    <w:rsid w:val="0099736A"/>
    <w:rsid w:val="009B33CE"/>
    <w:rsid w:val="009B46E2"/>
    <w:rsid w:val="009B6AA4"/>
    <w:rsid w:val="009C0C1B"/>
    <w:rsid w:val="009C10DE"/>
    <w:rsid w:val="009C7D00"/>
    <w:rsid w:val="009F3C82"/>
    <w:rsid w:val="009F6772"/>
    <w:rsid w:val="00A030F8"/>
    <w:rsid w:val="00A03E5A"/>
    <w:rsid w:val="00A15740"/>
    <w:rsid w:val="00A24892"/>
    <w:rsid w:val="00A24DCE"/>
    <w:rsid w:val="00A27DEC"/>
    <w:rsid w:val="00A37F6E"/>
    <w:rsid w:val="00A42766"/>
    <w:rsid w:val="00A45E3D"/>
    <w:rsid w:val="00A53597"/>
    <w:rsid w:val="00A5686F"/>
    <w:rsid w:val="00A573FC"/>
    <w:rsid w:val="00A57AF6"/>
    <w:rsid w:val="00A66124"/>
    <w:rsid w:val="00A70FFD"/>
    <w:rsid w:val="00A81164"/>
    <w:rsid w:val="00A81B04"/>
    <w:rsid w:val="00A84485"/>
    <w:rsid w:val="00A84B81"/>
    <w:rsid w:val="00A91848"/>
    <w:rsid w:val="00AA376E"/>
    <w:rsid w:val="00AA3DD7"/>
    <w:rsid w:val="00AA7ACA"/>
    <w:rsid w:val="00AB413C"/>
    <w:rsid w:val="00AC1A18"/>
    <w:rsid w:val="00AC4711"/>
    <w:rsid w:val="00AD398A"/>
    <w:rsid w:val="00AD41D2"/>
    <w:rsid w:val="00AE12CE"/>
    <w:rsid w:val="00AE2678"/>
    <w:rsid w:val="00AE6761"/>
    <w:rsid w:val="00AE77E3"/>
    <w:rsid w:val="00AF12DB"/>
    <w:rsid w:val="00AF33B0"/>
    <w:rsid w:val="00AF621F"/>
    <w:rsid w:val="00B02B70"/>
    <w:rsid w:val="00B05BA3"/>
    <w:rsid w:val="00B104DE"/>
    <w:rsid w:val="00B11324"/>
    <w:rsid w:val="00B17B0C"/>
    <w:rsid w:val="00B21F48"/>
    <w:rsid w:val="00B41C0D"/>
    <w:rsid w:val="00B44656"/>
    <w:rsid w:val="00B457EA"/>
    <w:rsid w:val="00B46D58"/>
    <w:rsid w:val="00B55C95"/>
    <w:rsid w:val="00B566AF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86EC7"/>
    <w:rsid w:val="00B94C47"/>
    <w:rsid w:val="00B974D9"/>
    <w:rsid w:val="00BC0130"/>
    <w:rsid w:val="00BC04A3"/>
    <w:rsid w:val="00BC2EED"/>
    <w:rsid w:val="00BC3607"/>
    <w:rsid w:val="00BC3AF9"/>
    <w:rsid w:val="00BC4170"/>
    <w:rsid w:val="00BE05EA"/>
    <w:rsid w:val="00BE40A8"/>
    <w:rsid w:val="00BF45C6"/>
    <w:rsid w:val="00C0660C"/>
    <w:rsid w:val="00C06BB0"/>
    <w:rsid w:val="00C14E07"/>
    <w:rsid w:val="00C179D8"/>
    <w:rsid w:val="00C2412C"/>
    <w:rsid w:val="00C247CB"/>
    <w:rsid w:val="00C2689C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67556"/>
    <w:rsid w:val="00C70FFC"/>
    <w:rsid w:val="00C759C9"/>
    <w:rsid w:val="00C80564"/>
    <w:rsid w:val="00C806D7"/>
    <w:rsid w:val="00C87CB6"/>
    <w:rsid w:val="00C91311"/>
    <w:rsid w:val="00C92E8C"/>
    <w:rsid w:val="00C97184"/>
    <w:rsid w:val="00C97F4B"/>
    <w:rsid w:val="00CA3AD0"/>
    <w:rsid w:val="00CB29C0"/>
    <w:rsid w:val="00CC3ACE"/>
    <w:rsid w:val="00CE4239"/>
    <w:rsid w:val="00CF07F1"/>
    <w:rsid w:val="00CF0EAF"/>
    <w:rsid w:val="00CF6D27"/>
    <w:rsid w:val="00D03236"/>
    <w:rsid w:val="00D153F8"/>
    <w:rsid w:val="00D16F12"/>
    <w:rsid w:val="00D17F3E"/>
    <w:rsid w:val="00D247F9"/>
    <w:rsid w:val="00D32ECD"/>
    <w:rsid w:val="00D34489"/>
    <w:rsid w:val="00D4657D"/>
    <w:rsid w:val="00D670CD"/>
    <w:rsid w:val="00D80712"/>
    <w:rsid w:val="00D84458"/>
    <w:rsid w:val="00D91713"/>
    <w:rsid w:val="00D935BC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05F1"/>
    <w:rsid w:val="00DE534E"/>
    <w:rsid w:val="00DF5932"/>
    <w:rsid w:val="00E01452"/>
    <w:rsid w:val="00E03306"/>
    <w:rsid w:val="00E06AC1"/>
    <w:rsid w:val="00E0768E"/>
    <w:rsid w:val="00E07C59"/>
    <w:rsid w:val="00E14170"/>
    <w:rsid w:val="00E14A8C"/>
    <w:rsid w:val="00E266AE"/>
    <w:rsid w:val="00E268C2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A0FCE"/>
    <w:rsid w:val="00EA2A13"/>
    <w:rsid w:val="00EB1723"/>
    <w:rsid w:val="00EB321E"/>
    <w:rsid w:val="00EC6179"/>
    <w:rsid w:val="00EC7A9E"/>
    <w:rsid w:val="00ED374F"/>
    <w:rsid w:val="00ED3BF8"/>
    <w:rsid w:val="00ED77C0"/>
    <w:rsid w:val="00EE1409"/>
    <w:rsid w:val="00EE28A4"/>
    <w:rsid w:val="00EE5984"/>
    <w:rsid w:val="00EE6482"/>
    <w:rsid w:val="00EE7F95"/>
    <w:rsid w:val="00EF16D6"/>
    <w:rsid w:val="00EF381B"/>
    <w:rsid w:val="00F070E2"/>
    <w:rsid w:val="00F1022C"/>
    <w:rsid w:val="00F13586"/>
    <w:rsid w:val="00F14CD7"/>
    <w:rsid w:val="00F15CD2"/>
    <w:rsid w:val="00F17421"/>
    <w:rsid w:val="00F179E9"/>
    <w:rsid w:val="00F17E38"/>
    <w:rsid w:val="00F20B98"/>
    <w:rsid w:val="00F313BF"/>
    <w:rsid w:val="00F42ECC"/>
    <w:rsid w:val="00F442E7"/>
    <w:rsid w:val="00F47B3C"/>
    <w:rsid w:val="00F54515"/>
    <w:rsid w:val="00F54A97"/>
    <w:rsid w:val="00F55F9B"/>
    <w:rsid w:val="00F6067A"/>
    <w:rsid w:val="00F64729"/>
    <w:rsid w:val="00F649D4"/>
    <w:rsid w:val="00F662B0"/>
    <w:rsid w:val="00F81C0B"/>
    <w:rsid w:val="00F853A4"/>
    <w:rsid w:val="00F854E6"/>
    <w:rsid w:val="00F85686"/>
    <w:rsid w:val="00FA2BEF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669D5F-2418-4DD6-A41D-817ABF2E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970E-D64C-41CE-AC19-05AE082C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nul</dc:creator>
  <cp:lastModifiedBy>ismail - [2010]</cp:lastModifiedBy>
  <cp:revision>68</cp:revision>
  <cp:lastPrinted>2016-11-20T03:41:00Z</cp:lastPrinted>
  <dcterms:created xsi:type="dcterms:W3CDTF">2017-02-07T11:45:00Z</dcterms:created>
  <dcterms:modified xsi:type="dcterms:W3CDTF">2017-06-18T03:32:00Z</dcterms:modified>
</cp:coreProperties>
</file>